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Fretamento Contínuo.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4B2E4B" w:rsidP="004B2E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5C3C4B" w:rsidRPr="007D0AEC" w:rsidRDefault="004B2E4B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7D0AEC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Default="00E62E35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3" name="Imagem 3" descr="C:\Users\antonio-ars\AppData\Local\Microsoft\Windows\INetCacheContent.Word\Captura de Tela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12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Pr="005F0370" w:rsidRDefault="004B2E4B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 w:rsidRPr="005F0370">
        <w:rPr>
          <w:noProof/>
          <w:sz w:val="24"/>
          <w:szCs w:val="24"/>
          <w:lang w:eastAsia="pt-BR"/>
        </w:rPr>
        <w:lastRenderedPageBreak/>
        <w:t>Clique</w:t>
      </w:r>
      <w:r w:rsidR="005C3C4B" w:rsidRPr="005F0370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E62E35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8" name="Imagem 28" descr="C:\Users\antonio-ars\AppData\Local\Microsoft\Windows\INetCacheContent.Word\Captura de Tela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12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C" w:rsidRDefault="007D0AEC" w:rsidP="005C3C4B">
      <w:pPr>
        <w:jc w:val="center"/>
        <w:rPr>
          <w:noProof/>
          <w:sz w:val="24"/>
          <w:szCs w:val="24"/>
          <w:lang w:eastAsia="pt-BR"/>
        </w:rPr>
      </w:pPr>
    </w:p>
    <w:p w:rsidR="00B31A5E" w:rsidRDefault="00B31A5E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no campo “Placa” e selecione a placa do veículo que receberá a licença. Ao selecionar a placa, o sistema preenche automaticamente os campos com os dados da empresa e do veículo</w:t>
      </w:r>
      <w:r w:rsidR="00416F0B">
        <w:rPr>
          <w:noProof/>
          <w:sz w:val="24"/>
          <w:szCs w:val="24"/>
          <w:lang w:eastAsia="pt-BR"/>
        </w:rPr>
        <w:t>. Marque a atividade da licença, neste caso Serviço Fretamento Contínuo. Em</w:t>
      </w:r>
      <w:r>
        <w:rPr>
          <w:noProof/>
          <w:sz w:val="24"/>
          <w:szCs w:val="24"/>
          <w:lang w:eastAsia="pt-BR"/>
        </w:rPr>
        <w:t xml:space="preserve"> seguida clique em “Adicionar Motorista”.</w:t>
      </w:r>
    </w:p>
    <w:p w:rsidR="000176B0" w:rsidRDefault="00E62E3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9" name="Imagem 29" descr="C:\Users\antonio-ars\AppData\Local\Microsoft\Windows\INetCacheContent.Word\Captura de Tela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12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E62E35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570980" cy="3695700"/>
            <wp:effectExtent l="0" t="0" r="1270" b="0"/>
            <wp:wrapSquare wrapText="bothSides"/>
            <wp:docPr id="32" name="Imagem 32" descr="C:\Users\antonio-ars\AppData\Local\Microsoft\Windows\INetCacheContent.Word\Captura de Tela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12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 w:rsidRPr="0079691C">
        <w:rPr>
          <w:noProof/>
          <w:sz w:val="24"/>
          <w:szCs w:val="24"/>
          <w:lang w:eastAsia="pt-BR"/>
        </w:rPr>
        <w:t>Digite</w:t>
      </w:r>
      <w:r w:rsidR="000176B0" w:rsidRPr="0079691C">
        <w:rPr>
          <w:noProof/>
          <w:sz w:val="24"/>
          <w:szCs w:val="24"/>
          <w:lang w:eastAsia="pt-BR"/>
        </w:rPr>
        <w:t xml:space="preserve"> </w:t>
      </w:r>
      <w:r w:rsidR="00F63272" w:rsidRPr="0079691C">
        <w:rPr>
          <w:noProof/>
          <w:sz w:val="24"/>
          <w:szCs w:val="24"/>
          <w:lang w:eastAsia="pt-BR"/>
        </w:rPr>
        <w:t>nome e número da CNH</w:t>
      </w:r>
      <w:r w:rsidR="004B2E4B" w:rsidRPr="0079691C">
        <w:rPr>
          <w:noProof/>
          <w:sz w:val="24"/>
          <w:szCs w:val="24"/>
          <w:lang w:eastAsia="pt-BR"/>
        </w:rPr>
        <w:t xml:space="preserve"> do motorista, clique</w:t>
      </w:r>
      <w:r w:rsidR="000176B0" w:rsidRPr="0079691C">
        <w:rPr>
          <w:noProof/>
          <w:sz w:val="24"/>
          <w:szCs w:val="24"/>
          <w:lang w:eastAsia="pt-BR"/>
        </w:rPr>
        <w:t xml:space="preserve"> em “Adicionar Motorista”.</w:t>
      </w:r>
      <w:r w:rsidR="0079691C" w:rsidRPr="0079691C">
        <w:rPr>
          <w:noProof/>
          <w:sz w:val="24"/>
          <w:szCs w:val="24"/>
          <w:lang w:eastAsia="pt-BR"/>
        </w:rPr>
        <w:t xml:space="preserve"> </w:t>
      </w:r>
    </w:p>
    <w:p w:rsidR="00E62E35" w:rsidRPr="0079691C" w:rsidRDefault="00E62E35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50385</wp:posOffset>
            </wp:positionV>
            <wp:extent cx="6570980" cy="3695700"/>
            <wp:effectExtent l="0" t="0" r="1270" b="0"/>
            <wp:wrapSquare wrapText="bothSides"/>
            <wp:docPr id="33" name="Imagem 33" descr="C:\Users\antonio-ars\AppData\Local\Microsoft\Windows\INetCacheContent.Word\Captura de Tela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12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 modal será aberta novamente com a mensagem “Motorista N°1 adicionado com sucesso” e os campos para preenchimento, caso haja mais de 1 motorista, no exemplo foi adicionado 2 motoristas, quando não quiser adicionar mais nenhum, basta clicar em “Fechar”.</w:t>
      </w:r>
      <w:r w:rsidRPr="00E62E35">
        <w:t xml:space="preserve"> </w:t>
      </w:r>
    </w:p>
    <w:p w:rsidR="00E62E35" w:rsidRDefault="00E62E35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570980" cy="3696176"/>
            <wp:effectExtent l="0" t="0" r="1270" b="0"/>
            <wp:wrapSquare wrapText="bothSides"/>
            <wp:docPr id="34" name="Imagem 34" descr="C:\Users\antonio-ars\AppData\Local\Microsoft\Windows\INetCacheContent.Word\Captura de Tela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12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6B0">
        <w:rPr>
          <w:noProof/>
          <w:sz w:val="24"/>
          <w:szCs w:val="24"/>
          <w:lang w:eastAsia="pt-BR"/>
        </w:rPr>
        <w:t xml:space="preserve">Após ter adicionado </w:t>
      </w:r>
      <w:r w:rsidR="004B2E4B">
        <w:rPr>
          <w:noProof/>
          <w:sz w:val="24"/>
          <w:szCs w:val="24"/>
          <w:lang w:eastAsia="pt-BR"/>
        </w:rPr>
        <w:t>dados d</w:t>
      </w:r>
      <w:r w:rsidR="000176B0">
        <w:rPr>
          <w:noProof/>
          <w:sz w:val="24"/>
          <w:szCs w:val="24"/>
          <w:lang w:eastAsia="pt-BR"/>
        </w:rPr>
        <w:t>o motorista</w:t>
      </w:r>
      <w:r w:rsidR="00897753">
        <w:rPr>
          <w:noProof/>
          <w:sz w:val="24"/>
          <w:szCs w:val="24"/>
          <w:lang w:eastAsia="pt-BR"/>
        </w:rPr>
        <w:t>,</w:t>
      </w:r>
      <w:r w:rsidR="000176B0">
        <w:rPr>
          <w:noProof/>
          <w:sz w:val="24"/>
          <w:szCs w:val="24"/>
          <w:lang w:eastAsia="pt-BR"/>
        </w:rPr>
        <w:t xml:space="preserve"> clique em “Avançar”.</w:t>
      </w:r>
    </w:p>
    <w:p w:rsidR="00E62E35" w:rsidRDefault="00E62E35" w:rsidP="00E62E35">
      <w:pPr>
        <w:pStyle w:val="PargrafodaLista"/>
        <w:rPr>
          <w:noProof/>
          <w:sz w:val="24"/>
          <w:szCs w:val="24"/>
          <w:lang w:eastAsia="pt-BR"/>
        </w:rPr>
      </w:pPr>
    </w:p>
    <w:p w:rsidR="004B2E4B" w:rsidRPr="00E62E35" w:rsidRDefault="00E0321D" w:rsidP="00E62E35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1965</wp:posOffset>
            </wp:positionV>
            <wp:extent cx="6570980" cy="3695700"/>
            <wp:effectExtent l="0" t="0" r="1270" b="0"/>
            <wp:wrapSquare wrapText="bothSides"/>
            <wp:docPr id="1" name="Imagem 1" descr="C:\Users\antonio-ars\AppData\Local\Microsoft\Windows\INetCacheContent.Word\Captura de Tela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15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35">
        <w:rPr>
          <w:noProof/>
          <w:sz w:val="24"/>
          <w:szCs w:val="24"/>
          <w:lang w:eastAsia="pt-BR"/>
        </w:rPr>
        <w:t>Nessa tela você marcará se a viagem é apenas Ida ou Ida e Volta, se é uma licença especial (Licenças Especiais são conhecidas como municipios alocados) e irá clicar em “+ Adicionar Trecho”.</w:t>
      </w:r>
      <w:r w:rsidRPr="00E0321D">
        <w:t xml:space="preserve"> </w:t>
      </w:r>
    </w:p>
    <w:p w:rsidR="004B2E4B" w:rsidRDefault="004B2E4B" w:rsidP="001048CB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E0321D" w:rsidRDefault="004B2E4B" w:rsidP="003325CE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5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</w:p>
    <w:p w:rsidR="000176B0" w:rsidRDefault="00E62E35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36" name="Imagem 36" descr="C:\Users\antonio-ars\AppData\Local\Microsoft\Windows\INetCacheContent.Word\Captura de Tela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12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F" w:rsidRPr="00E0321D" w:rsidRDefault="00E0321D" w:rsidP="00E62E35">
      <w:pPr>
        <w:pStyle w:val="PargrafodaLista"/>
        <w:numPr>
          <w:ilvl w:val="0"/>
          <w:numId w:val="2"/>
        </w:numPr>
        <w:ind w:hanging="578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7995</wp:posOffset>
            </wp:positionV>
            <wp:extent cx="6570980" cy="3695700"/>
            <wp:effectExtent l="0" t="0" r="1270" b="0"/>
            <wp:wrapSquare wrapText="bothSides"/>
            <wp:docPr id="4" name="Imagem 4" descr="C:\Users\antonio-ars\AppData\Local\Microsoft\Windows\INetCacheContent.Word\Captura de Tela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15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6570980" cy="3695700"/>
            <wp:effectExtent l="0" t="0" r="1270" b="0"/>
            <wp:wrapSquare wrapText="bothSides"/>
            <wp:docPr id="2" name="Imagem 2" descr="C:\Users\antonio-ars\AppData\Local\Microsoft\Windows\INetCacheContent.Word\Captura de Tela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15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No caso de Licença Especial, a modal será aberta novamente só que com o trecho de origem travado, faltando apenas completar com cada destino.</w:t>
      </w:r>
      <w:r w:rsidRPr="00E0321D">
        <w:t xml:space="preserve"> </w:t>
      </w:r>
    </w:p>
    <w:p w:rsidR="00E0321D" w:rsidRPr="00E0321D" w:rsidRDefault="00E0321D" w:rsidP="00E0321D">
      <w:pPr>
        <w:rPr>
          <w:b/>
          <w:noProof/>
          <w:sz w:val="24"/>
          <w:szCs w:val="24"/>
          <w:lang w:eastAsia="pt-BR"/>
        </w:rPr>
      </w:pPr>
    </w:p>
    <w:p w:rsidR="00DC2F2F" w:rsidRDefault="004B2E4B" w:rsidP="0079691C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, escolha os dias da viagem. Clique em “Adicionar Dias”.</w:t>
      </w:r>
    </w:p>
    <w:p w:rsidR="00DC2F2F" w:rsidRDefault="001F27DE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" name="Imagem 5" descr="C:\Users\antonio-ars\AppData\Local\Microsoft\Windows\INetCacheContent.Word\Captura de Tela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15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0176B0">
      <w:pPr>
        <w:jc w:val="center"/>
        <w:rPr>
          <w:noProof/>
          <w:sz w:val="24"/>
          <w:szCs w:val="24"/>
          <w:lang w:eastAsia="pt-BR"/>
        </w:rPr>
      </w:pPr>
    </w:p>
    <w:p w:rsidR="000176B0" w:rsidRDefault="00E62E35" w:rsidP="00E62E35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94690</wp:posOffset>
            </wp:positionV>
            <wp:extent cx="6570980" cy="3696176"/>
            <wp:effectExtent l="0" t="0" r="1270" b="0"/>
            <wp:wrapSquare wrapText="bothSides"/>
            <wp:docPr id="38" name="Imagem 38" descr="C:\Users\antonio-ars\AppData\Local\Microsoft\Windows\INetCacheContent.Word\Captura de Tela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13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E4B">
        <w:rPr>
          <w:noProof/>
          <w:sz w:val="24"/>
          <w:szCs w:val="24"/>
          <w:lang w:eastAsia="pt-BR"/>
        </w:rPr>
        <w:t xml:space="preserve">O sistema abrirá um calendário onde deverá ser marcado os dias que deseja para a licença. No exemplo abaixo, foi escolhido do dia </w:t>
      </w:r>
      <w:r>
        <w:rPr>
          <w:noProof/>
          <w:sz w:val="24"/>
          <w:szCs w:val="24"/>
          <w:lang w:eastAsia="pt-BR"/>
        </w:rPr>
        <w:t>26</w:t>
      </w:r>
      <w:r w:rsidR="004B2E4B">
        <w:rPr>
          <w:noProof/>
          <w:sz w:val="24"/>
          <w:szCs w:val="24"/>
          <w:lang w:eastAsia="pt-BR"/>
        </w:rPr>
        <w:t xml:space="preserve"> ao dia </w:t>
      </w:r>
      <w:r>
        <w:rPr>
          <w:noProof/>
          <w:sz w:val="24"/>
          <w:szCs w:val="24"/>
          <w:lang w:eastAsia="pt-BR"/>
        </w:rPr>
        <w:t>30</w:t>
      </w:r>
      <w:r w:rsidR="004B2E4B">
        <w:rPr>
          <w:noProof/>
          <w:sz w:val="24"/>
          <w:szCs w:val="24"/>
          <w:lang w:eastAsia="pt-BR"/>
        </w:rPr>
        <w:t xml:space="preserve"> de </w:t>
      </w:r>
      <w:r>
        <w:rPr>
          <w:noProof/>
          <w:sz w:val="24"/>
          <w:szCs w:val="24"/>
          <w:lang w:eastAsia="pt-BR"/>
        </w:rPr>
        <w:t>dezembro</w:t>
      </w:r>
      <w:r w:rsidR="004B2E4B">
        <w:rPr>
          <w:noProof/>
          <w:sz w:val="24"/>
          <w:szCs w:val="24"/>
          <w:lang w:eastAsia="pt-BR"/>
        </w:rPr>
        <w:t>, clique em “Adicionar”.</w:t>
      </w:r>
      <w:r w:rsidR="00DE05AE">
        <w:rPr>
          <w:noProof/>
          <w:sz w:val="24"/>
          <w:szCs w:val="24"/>
          <w:lang w:eastAsia="pt-BR"/>
        </w:rPr>
        <w:t xml:space="preserve"> Observação: Conforme a legislação, o número mínimo de dias para Licença de Fretamento Contínuo é de 30 dias.</w:t>
      </w:r>
      <w:r w:rsidR="00DE05AE" w:rsidRPr="00E62E35">
        <w:rPr>
          <w:noProof/>
          <w:sz w:val="24"/>
          <w:szCs w:val="24"/>
          <w:lang w:eastAsia="pt-BR"/>
        </w:rPr>
        <w:t xml:space="preserve"> </w:t>
      </w:r>
    </w:p>
    <w:p w:rsidR="00E62E35" w:rsidRDefault="00E62E35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855E90" w:rsidRDefault="00855E90" w:rsidP="00E62E35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E62E35" w:rsidRPr="00855E90" w:rsidRDefault="001F27DE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570980" cy="3696176"/>
            <wp:effectExtent l="0" t="0" r="1270" b="0"/>
            <wp:wrapSquare wrapText="bothSides"/>
            <wp:docPr id="6" name="Imagem 6" descr="C:\Users\antonio-ars\AppData\Local\Microsoft\Windows\INetCacheContent.Word\Captura de Tela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15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E35">
        <w:rPr>
          <w:noProof/>
          <w:sz w:val="24"/>
          <w:szCs w:val="24"/>
          <w:lang w:eastAsia="pt-BR"/>
        </w:rPr>
        <w:t>Preencha o horário de partida e de retorno e clique em “Avançar”</w:t>
      </w: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ind w:left="360"/>
        <w:jc w:val="both"/>
        <w:rPr>
          <w:noProof/>
          <w:sz w:val="24"/>
          <w:szCs w:val="24"/>
          <w:lang w:eastAsia="pt-BR"/>
        </w:rPr>
      </w:pPr>
    </w:p>
    <w:p w:rsidR="00855E90" w:rsidRPr="00855E90" w:rsidRDefault="00855E90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 w:rsidRPr="00855E90">
        <w:rPr>
          <w:noProof/>
          <w:sz w:val="24"/>
          <w:szCs w:val="24"/>
          <w:lang w:eastAsia="pt-BR"/>
        </w:rPr>
        <w:lastRenderedPageBreak/>
        <w:t>Preencha os demais dados da licença como: Nota Fiscal (se houver), o Tipo de Pessoa (contratante), Nome e CPF do contratante. Observação: A NF-e (Nota Fiscal Eletrônica) será exigida a partir de janeiro/2017. Após preencher essas informações clique em “Adicionar Passageiros”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0" name="Imagem 40" descr="C:\Users\antonio-ars\AppData\Local\Microsoft\Windows\INetCacheContent.Word\Captura de Tela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onio-ars\AppData\Local\Microsoft\Windows\INetCacheContent.Word\Captura de Tela (13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B" w:rsidRDefault="004B2E4B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855E90" w:rsidRDefault="00855E90" w:rsidP="004B2E4B">
      <w:pPr>
        <w:jc w:val="both"/>
        <w:rPr>
          <w:b/>
          <w:noProof/>
          <w:sz w:val="24"/>
          <w:szCs w:val="24"/>
          <w:lang w:eastAsia="pt-BR"/>
        </w:rPr>
      </w:pPr>
    </w:p>
    <w:p w:rsidR="004B2E4B" w:rsidRDefault="004B2E4B" w:rsidP="003E0B6C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Adicionar Passageiros”  para preencher a lista de passageiros. O número de passageiros na lista poderá 01 ou vários passageiros.</w:t>
      </w:r>
    </w:p>
    <w:p w:rsidR="00F63272" w:rsidRDefault="004B2E4B" w:rsidP="003E0B6C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2" name="Imagem 42" descr="C:\Users\antonio-ars\AppData\Local\Microsoft\Windows\INetCacheContent.Word\Captura de Tela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tonio-ars\AppData\Local\Microsoft\Windows\INetCacheContent.Word\Captura de Tela (13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Pr="00855E90" w:rsidRDefault="003744FB" w:rsidP="00855E9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Na próxima </w:t>
      </w:r>
      <w:r w:rsidR="004B2E4B">
        <w:rPr>
          <w:noProof/>
          <w:sz w:val="24"/>
          <w:szCs w:val="24"/>
          <w:lang w:eastAsia="pt-BR"/>
        </w:rPr>
        <w:t>tela, clique novam</w:t>
      </w:r>
      <w:r>
        <w:rPr>
          <w:noProof/>
          <w:sz w:val="24"/>
          <w:szCs w:val="24"/>
          <w:lang w:eastAsia="pt-BR"/>
        </w:rPr>
        <w:t>ente em “Adicionar passageiros”. O</w:t>
      </w:r>
      <w:r w:rsidR="004B2E4B">
        <w:rPr>
          <w:noProof/>
          <w:sz w:val="24"/>
          <w:szCs w:val="24"/>
          <w:lang w:eastAsia="pt-BR"/>
        </w:rPr>
        <w:t xml:space="preserve"> sistema abrirá uma tela de cadastro de passageiros.</w:t>
      </w:r>
      <w:r w:rsidR="00F63272">
        <w:rPr>
          <w:noProof/>
          <w:sz w:val="24"/>
          <w:szCs w:val="24"/>
          <w:lang w:eastAsia="pt-BR"/>
        </w:rPr>
        <w:t xml:space="preserve"> Digite o nome, RG, orgão expedidor e a UF. </w:t>
      </w:r>
      <w:r>
        <w:rPr>
          <w:noProof/>
          <w:sz w:val="24"/>
          <w:szCs w:val="24"/>
          <w:lang w:eastAsia="pt-BR"/>
        </w:rPr>
        <w:t>Em seguida, c</w:t>
      </w:r>
      <w:r w:rsidR="003325CE">
        <w:rPr>
          <w:noProof/>
          <w:sz w:val="24"/>
          <w:szCs w:val="24"/>
          <w:lang w:eastAsia="pt-BR"/>
        </w:rPr>
        <w:t>lique em “Adicionar”</w:t>
      </w:r>
      <w:r>
        <w:rPr>
          <w:noProof/>
          <w:sz w:val="24"/>
          <w:szCs w:val="24"/>
          <w:lang w:eastAsia="pt-BR"/>
        </w:rPr>
        <w:t xml:space="preserve">. </w:t>
      </w:r>
      <w:r w:rsidR="00855E90">
        <w:rPr>
          <w:noProof/>
          <w:sz w:val="24"/>
          <w:szCs w:val="24"/>
          <w:lang w:eastAsia="pt-BR"/>
        </w:rPr>
        <w:t>A modal será aberta novamente, portanto, s</w:t>
      </w:r>
      <w:r w:rsidR="003325CE">
        <w:rPr>
          <w:noProof/>
          <w:sz w:val="24"/>
          <w:szCs w:val="24"/>
          <w:lang w:eastAsia="pt-BR"/>
        </w:rPr>
        <w:t>e houver mais passageiros</w:t>
      </w:r>
      <w:r>
        <w:rPr>
          <w:noProof/>
          <w:sz w:val="24"/>
          <w:szCs w:val="24"/>
          <w:lang w:eastAsia="pt-BR"/>
        </w:rPr>
        <w:t xml:space="preserve">, repita o processo </w:t>
      </w:r>
      <w:r w:rsidR="00855E90">
        <w:rPr>
          <w:noProof/>
          <w:sz w:val="24"/>
          <w:szCs w:val="24"/>
          <w:lang w:eastAsia="pt-BR"/>
        </w:rPr>
        <w:t xml:space="preserve"> de preencher os dados e clicar em “Adicionar”, no exemplo foram cadastrados 3 passageiros. Se não houver mais passageiros, feche a modal pequena no “X” e clique em “Salvar Lista de Passageiros”.</w:t>
      </w:r>
    </w:p>
    <w:p w:rsidR="00F63272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3" name="Imagem 43" descr="C:\Users\antonio-ars\AppData\Local\Microsoft\Windows\INetCacheContent.Word\Captura de Te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onio-ars\AppData\Local\Microsoft\Windows\INetCacheContent.Word\Captura de Tela (13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44" name="Imagem 44" descr="C:\Users\antonio-ars\AppData\Local\Microsoft\Windows\INetCacheContent.Word\Captura de Tela (1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tonio-ars\AppData\Local\Microsoft\Windows\INetCacheContent.Word\Captura de Tela (136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5" name="Imagem 45" descr="C:\Users\antonio-ars\AppData\Local\Microsoft\Windows\INetCacheContent.Word\Captura de Tela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tonio-ars\AppData\Local\Microsoft\Windows\INetCacheContent.Word\Captura de Tela (137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5A0925">
      <w:pPr>
        <w:jc w:val="center"/>
        <w:rPr>
          <w:noProof/>
          <w:sz w:val="24"/>
          <w:szCs w:val="24"/>
          <w:lang w:eastAsia="pt-BR"/>
        </w:rPr>
      </w:pPr>
    </w:p>
    <w:p w:rsidR="00855E90" w:rsidRDefault="00855E90" w:rsidP="00855E9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570980" cy="3696176"/>
            <wp:effectExtent l="0" t="0" r="1270" b="0"/>
            <wp:docPr id="47" name="Imagem 47" descr="C:\Users\antonio-ars\AppData\Local\Microsoft\Windows\INetCacheContent.Word\Captura de Tela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tonio-ars\AppData\Local\Microsoft\Windows\INetCacheContent.Word\Captura de Tela (13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855E90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Escolha o tipo de passageiro</w:t>
      </w:r>
      <w:r w:rsidR="003325CE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clique em “Avançar”.</w:t>
      </w:r>
    </w:p>
    <w:p w:rsidR="00F63272" w:rsidRDefault="00855E90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8" name="Imagem 48" descr="C:\Users\antonio-ars\AppData\Local\Microsoft\Windows\INetCacheContent.Word\Captura de Tela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tonio-ars\AppData\Local\Microsoft\Windows\INetCacheContent.Word\Captura de Tela (139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90" w:rsidRDefault="00855E90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3325CE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apresentará na tela os dados da licença e o valor do DARE. Clique em “Confirmar Solicitação”. </w:t>
      </w:r>
      <w:r w:rsidRPr="00855E90">
        <w:rPr>
          <w:b/>
          <w:noProof/>
          <w:sz w:val="24"/>
          <w:szCs w:val="24"/>
          <w:lang w:eastAsia="pt-BR"/>
        </w:rPr>
        <w:t>Atenção para a observação na parte inferior da tela</w:t>
      </w:r>
    </w:p>
    <w:p w:rsidR="00F63272" w:rsidRDefault="001F27DE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7" name="Imagem 7" descr="C:\Users\antonio-ars\AppData\Local\Microsoft\Windows\INetCacheContent.Word\Captura de Tela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159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866E38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668020</wp:posOffset>
            </wp:positionV>
            <wp:extent cx="6570980" cy="3695700"/>
            <wp:effectExtent l="0" t="0" r="1270" b="0"/>
            <wp:wrapSquare wrapText="bothSides"/>
            <wp:docPr id="50" name="Imagem 50" descr="C:\Users\antonio-ars\AppData\Local\Microsoft\Windows\INetCacheContent.Word\Captura de Tela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tonio-ars\AppData\Local\Microsoft\Windows\INetCacheContent.Word\Captura de Tela (14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o confirmar o sistema abrirá no</w:t>
      </w:r>
      <w:r w:rsidR="003325CE">
        <w:rPr>
          <w:noProof/>
          <w:sz w:val="24"/>
          <w:szCs w:val="24"/>
          <w:lang w:eastAsia="pt-BR"/>
        </w:rPr>
        <w:t xml:space="preserve"> menu de licenças da empresa,</w:t>
      </w:r>
      <w:r>
        <w:rPr>
          <w:noProof/>
          <w:sz w:val="24"/>
          <w:szCs w:val="24"/>
          <w:lang w:eastAsia="pt-BR"/>
        </w:rPr>
        <w:t xml:space="preserve"> a licença estará com o status “Solicitada”,</w:t>
      </w:r>
      <w:r w:rsidR="003325CE">
        <w:rPr>
          <w:noProof/>
          <w:sz w:val="24"/>
          <w:szCs w:val="24"/>
          <w:lang w:eastAsia="pt-BR"/>
        </w:rPr>
        <w:t xml:space="preserve"> quer dizer que está aguardando o </w:t>
      </w:r>
      <w:r>
        <w:rPr>
          <w:noProof/>
          <w:sz w:val="24"/>
          <w:szCs w:val="24"/>
          <w:lang w:eastAsia="pt-BR"/>
        </w:rPr>
        <w:t>envio do contrato de prestação de serviço</w:t>
      </w:r>
      <w:r w:rsidR="003325CE">
        <w:rPr>
          <w:noProof/>
          <w:sz w:val="24"/>
          <w:szCs w:val="24"/>
          <w:lang w:eastAsia="pt-BR"/>
        </w:rPr>
        <w:t xml:space="preserve">.  </w:t>
      </w:r>
      <w:r>
        <w:rPr>
          <w:noProof/>
          <w:sz w:val="24"/>
          <w:szCs w:val="24"/>
          <w:lang w:eastAsia="pt-BR"/>
        </w:rPr>
        <w:t>Clique em “Informar” para enviar o documento para o sistema.</w:t>
      </w:r>
      <w:r w:rsidRPr="00866E38">
        <w:t xml:space="preserve"> </w:t>
      </w:r>
    </w:p>
    <w:p w:rsidR="003325CE" w:rsidRDefault="003325CE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866E38" w:rsidRDefault="00866E38" w:rsidP="003325CE">
      <w:pPr>
        <w:rPr>
          <w:noProof/>
          <w:sz w:val="24"/>
          <w:szCs w:val="24"/>
          <w:lang w:eastAsia="pt-BR"/>
        </w:rPr>
      </w:pPr>
    </w:p>
    <w:p w:rsidR="003325CE" w:rsidRPr="00866E38" w:rsidRDefault="00866E38" w:rsidP="00866E38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570980" cy="3695700"/>
            <wp:effectExtent l="0" t="0" r="1270" b="0"/>
            <wp:wrapSquare wrapText="bothSides"/>
            <wp:docPr id="51" name="Imagem 51" descr="C:\Users\antonio-ars\AppData\Local\Microsoft\Windows\INetCacheContent.Word\Captura de Tela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tonio-ars\AppData\Local\Microsoft\Windows\INetCacheContent.Word\Captura de Tela (14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Clique em “+ Escolher Arquivo” para selecionar o documento escaneado dentro do seu computador.</w:t>
      </w:r>
      <w:r w:rsidRPr="00866E38">
        <w:t xml:space="preserve"> </w:t>
      </w:r>
    </w:p>
    <w:p w:rsidR="00866E38" w:rsidRPr="00866E38" w:rsidRDefault="00866E38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3325CE" w:rsidRPr="00866E38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570980" cy="3695700"/>
            <wp:effectExtent l="0" t="0" r="1270" b="0"/>
            <wp:wrapSquare wrapText="bothSides"/>
            <wp:docPr id="52" name="Imagem 52" descr="C:\Users\antonio-ars\AppData\Local\Microsoft\Windows\INetCacheContent.Word\Captura de Tela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nio-ars\AppData\Local\Microsoft\Windows\INetCacheContent.Word\Captura de Tela (143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Selecione o documento e clique em “Abrir”.</w:t>
      </w:r>
      <w:r w:rsidRPr="00866E38">
        <w:t xml:space="preserve"> </w:t>
      </w:r>
    </w:p>
    <w:p w:rsidR="00866E38" w:rsidRPr="00866E38" w:rsidRDefault="00866E38" w:rsidP="00866E38">
      <w:pPr>
        <w:pStyle w:val="PargrafodaLista"/>
        <w:rPr>
          <w:noProof/>
          <w:sz w:val="24"/>
          <w:szCs w:val="24"/>
          <w:lang w:eastAsia="pt-BR"/>
        </w:rPr>
      </w:pPr>
    </w:p>
    <w:p w:rsidR="00866E38" w:rsidRPr="00866E38" w:rsidRDefault="00866E38" w:rsidP="004A6920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6570980" cy="3695700"/>
            <wp:effectExtent l="0" t="0" r="1270" b="0"/>
            <wp:wrapSquare wrapText="bothSides"/>
            <wp:docPr id="53" name="Imagem 53" descr="C:\Users\antonio-ars\AppData\Local\Microsoft\Windows\INetCacheContent.Word\Captura de Tela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nio-ars\AppData\Local\Microsoft\Windows\INetCacheContent.Word\Captura de Tela (144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Selecione o tipo do documento e clique em “Salvar”.</w:t>
      </w:r>
      <w:r w:rsidRPr="00866E38">
        <w:t xml:space="preserve"> </w:t>
      </w: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Default="00866E38" w:rsidP="00866E38">
      <w:pPr>
        <w:rPr>
          <w:noProof/>
          <w:sz w:val="24"/>
          <w:szCs w:val="24"/>
          <w:lang w:eastAsia="pt-BR"/>
        </w:rPr>
      </w:pPr>
    </w:p>
    <w:p w:rsidR="00866E38" w:rsidRPr="00866E38" w:rsidRDefault="00866E38" w:rsidP="00866E38">
      <w:pPr>
        <w:rPr>
          <w:noProof/>
          <w:sz w:val="24"/>
          <w:szCs w:val="24"/>
          <w:lang w:eastAsia="pt-BR"/>
        </w:rPr>
      </w:pPr>
    </w:p>
    <w:p w:rsidR="00AB1ACB" w:rsidRPr="00866E38" w:rsidRDefault="00866E38" w:rsidP="00866E38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904875</wp:posOffset>
            </wp:positionV>
            <wp:extent cx="6570980" cy="3695700"/>
            <wp:effectExtent l="0" t="0" r="1270" b="0"/>
            <wp:wrapSquare wrapText="bothSides"/>
            <wp:docPr id="54" name="Imagem 54" descr="C:\Users\antonio-ars\AppData\Local\Microsoft\Windows\INetCacheContent.Word\Captura de Te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tonio-ars\AppData\Local\Microsoft\Windows\INetCacheContent.Word\Captura de Tela (14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/>
        </w:rPr>
        <w:t>A Licença mudará o status para “Validação”, até esse momento é possível editar todos os dados da licença clicando em Outras Opções &gt; Editar Dados e imprimir uma licença para conferência indo em Outras Opções &gt; Licença para Conferência. A sua parte por enquanto acabou, agora é necessário esperar a AGR validar a licença e alterar o status para “Validada”.</w:t>
      </w:r>
      <w:r w:rsidRPr="00866E38">
        <w:t xml:space="preserve"> </w:t>
      </w:r>
    </w:p>
    <w:p w:rsidR="00866E38" w:rsidRDefault="00866E38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FE40C4" w:rsidRPr="00866E38" w:rsidRDefault="00FE40C4" w:rsidP="00866E38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AB1ACB" w:rsidRDefault="00FE40C4" w:rsidP="00124671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ter sua licença “Validada”, o botão “Editar Dados” continuará habilitado, mas só poderá ser alterado os dados que não interferem no valor D.A.R.E e será liberado o botão de impressão de D.A.R.E, clique nele e imprima-o. Depois volte na licença e clique em “Informar”.</w:t>
      </w:r>
    </w:p>
    <w:p w:rsidR="00AB1ACB" w:rsidRDefault="00FE40C4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5" name="Imagem 55" descr="C:\Users\antonio-ars\AppData\Local\Microsoft\Windows\INetCacheContent.Word\Captura de Tela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nio-ars\AppData\Local\Microsoft\Windows\INetCacheContent.Word\Captura de Tela (14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Default="00FE40C4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6" name="Imagem 56" descr="C:\Users\antonio-ars\AppData\Local\Microsoft\Windows\INetCacheContent.Word\Captura de Tela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tonio-ars\AppData\Local\Microsoft\Windows\INetCacheContent.Word\Captura de Tela (146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C4" w:rsidRPr="00FE40C4" w:rsidRDefault="00FE40C4" w:rsidP="00FE40C4">
      <w:pPr>
        <w:pStyle w:val="PargrafodaLista"/>
        <w:numPr>
          <w:ilvl w:val="0"/>
          <w:numId w:val="2"/>
        </w:numPr>
        <w:ind w:hanging="578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Digite o número do D.A.R.E, clique fora do campo para o sistema validar esse D.A.R.E e após clique em “Salvar”. </w:t>
      </w:r>
    </w:p>
    <w:p w:rsidR="00AB1ACB" w:rsidRDefault="00FE40C4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6570980" cy="3696176"/>
            <wp:effectExtent l="0" t="0" r="1270" b="0"/>
            <wp:wrapSquare wrapText="bothSides"/>
            <wp:docPr id="57" name="Imagem 57" descr="C:\Users\antonio-ars\AppData\Local\Microsoft\Windows\INetCacheContent.Word\Captura de Tela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tonio-ars\AppData\Local\Microsoft\Windows\INetCacheContent.Word\Captura de Tela (149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jc w:val="both"/>
        <w:rPr>
          <w:b/>
          <w:noProof/>
          <w:sz w:val="24"/>
          <w:szCs w:val="24"/>
          <w:lang w:eastAsia="pt-BR"/>
        </w:rPr>
      </w:pPr>
    </w:p>
    <w:p w:rsidR="00FE40C4" w:rsidRPr="00FE40C4" w:rsidRDefault="00FE40C4" w:rsidP="00FE40C4">
      <w:pPr>
        <w:pStyle w:val="PargrafodaLista"/>
        <w:rPr>
          <w:noProof/>
          <w:sz w:val="24"/>
          <w:szCs w:val="24"/>
          <w:lang w:eastAsia="pt-BR"/>
        </w:rPr>
      </w:pPr>
    </w:p>
    <w:p w:rsidR="00FE40C4" w:rsidRPr="00FE40C4" w:rsidRDefault="00FE40C4" w:rsidP="003325CE">
      <w:pPr>
        <w:pStyle w:val="PargrafodaLista"/>
        <w:numPr>
          <w:ilvl w:val="0"/>
          <w:numId w:val="2"/>
        </w:numPr>
        <w:ind w:hanging="578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salvar, sua licença mudará para o status “Ativo”, basta apenas imprimir em Outras Opções &gt; Imprimir Licença.</w:t>
      </w:r>
      <w:r w:rsidRPr="00FE40C4">
        <w:t xml:space="preserve"> </w:t>
      </w:r>
    </w:p>
    <w:p w:rsidR="008904DA" w:rsidRDefault="00FE40C4" w:rsidP="003325CE">
      <w:pPr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9" name="Imagem 59" descr="C:\Users\antonio-ars\AppData\Local\Microsoft\Windows\INetCacheContent.Word\Captura de Tela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tonio-ars\AppData\Local\Microsoft\Windows\INetCacheContent.Word\Captura de Tela (15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570980" cy="3695700"/>
            <wp:effectExtent l="0" t="0" r="1270" b="0"/>
            <wp:wrapSquare wrapText="bothSides"/>
            <wp:docPr id="58" name="Imagem 58" descr="C:\Users\antonio-ars\AppData\Local\Microsoft\Windows\INetCacheContent.Word\Captura de Tela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tonio-ars\AppData\Local\Microsoft\Windows\INetCacheContent.Word\Captura de Tela (150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5CE" w:rsidRDefault="003325CE" w:rsidP="00FE40C4">
      <w:pPr>
        <w:rPr>
          <w:noProof/>
          <w:sz w:val="24"/>
          <w:szCs w:val="24"/>
          <w:lang w:eastAsia="pt-BR"/>
        </w:rPr>
      </w:pPr>
    </w:p>
    <w:sectPr w:rsidR="003325CE" w:rsidSect="002C6349">
      <w:headerReference w:type="default" r:id="rId39"/>
      <w:footerReference w:type="default" r:id="rId40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E2" w:rsidRDefault="00B56EE2" w:rsidP="00D26063">
      <w:pPr>
        <w:spacing w:after="0" w:line="240" w:lineRule="auto"/>
      </w:pPr>
      <w:r>
        <w:separator/>
      </w:r>
    </w:p>
  </w:endnote>
  <w:endnote w:type="continuationSeparator" w:id="0">
    <w:p w:rsidR="00B56EE2" w:rsidRDefault="00B56EE2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1F27DE">
          <w:rPr>
            <w:noProof/>
          </w:rPr>
          <w:t>2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E2" w:rsidRDefault="00B56EE2" w:rsidP="00D26063">
      <w:pPr>
        <w:spacing w:after="0" w:line="240" w:lineRule="auto"/>
      </w:pPr>
      <w:r>
        <w:separator/>
      </w:r>
    </w:p>
  </w:footnote>
  <w:footnote w:type="continuationSeparator" w:id="0">
    <w:p w:rsidR="00B56EE2" w:rsidRDefault="00B56EE2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E0B87"/>
    <w:rsid w:val="001048CB"/>
    <w:rsid w:val="00122B3D"/>
    <w:rsid w:val="00124671"/>
    <w:rsid w:val="00127020"/>
    <w:rsid w:val="001F27DE"/>
    <w:rsid w:val="001F6C30"/>
    <w:rsid w:val="00200296"/>
    <w:rsid w:val="002526A9"/>
    <w:rsid w:val="00260ED4"/>
    <w:rsid w:val="002861A8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4002A4"/>
    <w:rsid w:val="00416F0B"/>
    <w:rsid w:val="004A6920"/>
    <w:rsid w:val="004A7752"/>
    <w:rsid w:val="004B0B38"/>
    <w:rsid w:val="004B2E4B"/>
    <w:rsid w:val="004C3579"/>
    <w:rsid w:val="004F0F30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E5BA7"/>
    <w:rsid w:val="00730635"/>
    <w:rsid w:val="00742EA0"/>
    <w:rsid w:val="007441FC"/>
    <w:rsid w:val="007761F0"/>
    <w:rsid w:val="00776C37"/>
    <w:rsid w:val="0079691C"/>
    <w:rsid w:val="007A0C0F"/>
    <w:rsid w:val="007B6689"/>
    <w:rsid w:val="007C52E6"/>
    <w:rsid w:val="007D0AEC"/>
    <w:rsid w:val="007D50FB"/>
    <w:rsid w:val="0081594F"/>
    <w:rsid w:val="0083700E"/>
    <w:rsid w:val="00854011"/>
    <w:rsid w:val="00855E90"/>
    <w:rsid w:val="00866E38"/>
    <w:rsid w:val="0087174D"/>
    <w:rsid w:val="008904DA"/>
    <w:rsid w:val="00890C74"/>
    <w:rsid w:val="008956CD"/>
    <w:rsid w:val="00897753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56EE2"/>
    <w:rsid w:val="00BA4C4B"/>
    <w:rsid w:val="00BB1730"/>
    <w:rsid w:val="00BB70ED"/>
    <w:rsid w:val="00C622BA"/>
    <w:rsid w:val="00C7589C"/>
    <w:rsid w:val="00C87A17"/>
    <w:rsid w:val="00CB173F"/>
    <w:rsid w:val="00CC6652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A5010"/>
    <w:rsid w:val="00DB7943"/>
    <w:rsid w:val="00DC2F2F"/>
    <w:rsid w:val="00DD2364"/>
    <w:rsid w:val="00DE05AE"/>
    <w:rsid w:val="00E0321D"/>
    <w:rsid w:val="00E222E7"/>
    <w:rsid w:val="00E27B3C"/>
    <w:rsid w:val="00E62E35"/>
    <w:rsid w:val="00E9095C"/>
    <w:rsid w:val="00EB4C96"/>
    <w:rsid w:val="00EC4B9E"/>
    <w:rsid w:val="00EC6F21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D530B"/>
    <w:rsid w:val="00FE40C4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4645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rtalcadastro@agr.go.gov.br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629D-C1FE-4BD8-82DF-A99B6D45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6</cp:revision>
  <cp:lastPrinted>2016-08-11T12:58:00Z</cp:lastPrinted>
  <dcterms:created xsi:type="dcterms:W3CDTF">2016-08-22T14:40:00Z</dcterms:created>
  <dcterms:modified xsi:type="dcterms:W3CDTF">2016-12-19T16:23:00Z</dcterms:modified>
</cp:coreProperties>
</file>